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40"/>
        <w:bidiVisual/>
        <w:tblW w:w="0" w:type="auto"/>
        <w:tblLook w:val="04A0" w:firstRow="1" w:lastRow="0" w:firstColumn="1" w:lastColumn="0" w:noHBand="0" w:noVBand="1"/>
      </w:tblPr>
      <w:tblGrid>
        <w:gridCol w:w="3137"/>
        <w:gridCol w:w="3137"/>
        <w:gridCol w:w="3076"/>
      </w:tblGrid>
      <w:tr w:rsidR="00C77D3C" w14:paraId="7091D695" w14:textId="77777777" w:rsidTr="002048C9">
        <w:tc>
          <w:tcPr>
            <w:tcW w:w="3137" w:type="dxa"/>
          </w:tcPr>
          <w:p w14:paraId="7777312C" w14:textId="3F7514B9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BF8F00" w:themeColor="accent4" w:themeShade="BF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BF8F00" w:themeColor="accent4" w:themeShade="BF"/>
                <w:sz w:val="36"/>
                <w:szCs w:val="36"/>
                <w:lang w:val="en-GB"/>
              </w:rPr>
              <w:t>Tuesday</w:t>
            </w:r>
          </w:p>
          <w:p w14:paraId="32A64B43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30A220EF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6D63143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2CB945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8CC756B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6C14C56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09A372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74226E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FDA9EE5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10E7528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2B161B0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9FD74D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F790FAA" w14:textId="77777777" w:rsidR="00C77D3C" w:rsidRDefault="00C77D3C" w:rsidP="002048C9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137" w:type="dxa"/>
          </w:tcPr>
          <w:p w14:paraId="7E0C5CE5" w14:textId="52622485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00B05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00B050"/>
                <w:sz w:val="36"/>
                <w:szCs w:val="36"/>
                <w:lang w:val="en-GB"/>
              </w:rPr>
              <w:t>Monday</w:t>
            </w:r>
          </w:p>
          <w:p w14:paraId="3B54A890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39D38164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17B472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2722818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7900C7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D1FBDE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C4A75F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455D5A7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BF26853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D98E6FC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DE2192E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ECC610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5ABCB4" w14:textId="77777777" w:rsidR="00C77D3C" w:rsidRDefault="00C77D3C" w:rsidP="002048C9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076" w:type="dxa"/>
          </w:tcPr>
          <w:p w14:paraId="0DD18D83" w14:textId="77777777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FF000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FF0000"/>
                <w:sz w:val="36"/>
                <w:szCs w:val="36"/>
                <w:lang w:val="en-GB"/>
              </w:rPr>
              <w:t>Sunday</w:t>
            </w:r>
          </w:p>
          <w:p w14:paraId="06153C72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36C02FA5" w14:textId="10BD1CFD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4DFB90E" w14:textId="10BD1CFD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5CB0D1A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9C26F11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32BCA19" w14:textId="5E73EEEC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F502A5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F731416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D666E9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836DE18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F33CD2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D71391A" w14:textId="06A5CD29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E063E54" w14:textId="77BC836E" w:rsidR="00C77D3C" w:rsidRDefault="00C77D3C" w:rsidP="002048C9">
            <w:pPr>
              <w:bidi w:val="0"/>
              <w:rPr>
                <w:rtl/>
                <w:lang w:val="en-GB"/>
              </w:rPr>
            </w:pPr>
          </w:p>
        </w:tc>
      </w:tr>
      <w:tr w:rsidR="00C77D3C" w14:paraId="24A52B78" w14:textId="77777777" w:rsidTr="002048C9">
        <w:tc>
          <w:tcPr>
            <w:tcW w:w="3137" w:type="dxa"/>
          </w:tcPr>
          <w:p w14:paraId="4BD1D226" w14:textId="17A3A2D6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00B0F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00B0F0"/>
                <w:sz w:val="36"/>
                <w:szCs w:val="36"/>
                <w:lang w:val="en-GB"/>
              </w:rPr>
              <w:t>Friday</w:t>
            </w:r>
          </w:p>
          <w:p w14:paraId="4B77E348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51571513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D06487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AD54BB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9983A90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0B7BBB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3969178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2578EF3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13B867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395FCC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C0ED1A1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F8CF2F2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5E20991" w14:textId="7D50DF23" w:rsidR="00C77D3C" w:rsidRPr="00C77D3C" w:rsidRDefault="00C77D3C" w:rsidP="002048C9">
            <w:pPr>
              <w:bidi w:val="0"/>
              <w:rPr>
                <w:u w:val="single"/>
                <w:rtl/>
                <w:lang w:val="en-GB"/>
              </w:rPr>
            </w:pPr>
          </w:p>
        </w:tc>
        <w:tc>
          <w:tcPr>
            <w:tcW w:w="3137" w:type="dxa"/>
          </w:tcPr>
          <w:p w14:paraId="5ADE817F" w14:textId="74AE242F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DF11C2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DF11C2"/>
                <w:sz w:val="36"/>
                <w:szCs w:val="36"/>
                <w:lang w:val="en-GB"/>
              </w:rPr>
              <w:t>Thursday</w:t>
            </w:r>
          </w:p>
          <w:p w14:paraId="251AC6B3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0F45782E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7202432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71987CE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7BA435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7574BD6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B052EA1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0DAA0D2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E5852F5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D736375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EBB7EBB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9F9B643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95C7D4" w14:textId="77777777" w:rsidR="00C77D3C" w:rsidRDefault="00C77D3C" w:rsidP="002048C9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076" w:type="dxa"/>
          </w:tcPr>
          <w:p w14:paraId="6B77C553" w14:textId="39D20181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7030A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7030A0"/>
                <w:sz w:val="36"/>
                <w:szCs w:val="36"/>
                <w:lang w:val="en-GB"/>
              </w:rPr>
              <w:t>Wednesday</w:t>
            </w:r>
          </w:p>
          <w:p w14:paraId="6CD9F8F6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0130E04B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B19588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6658D6F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0EF9339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1EFB88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4866C62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3F8A991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58E01D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3E92046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87D360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C501B0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200D25" w14:textId="77777777" w:rsidR="00C77D3C" w:rsidRDefault="00C77D3C" w:rsidP="002048C9">
            <w:pPr>
              <w:bidi w:val="0"/>
              <w:rPr>
                <w:rtl/>
                <w:lang w:val="en-GB"/>
              </w:rPr>
            </w:pPr>
          </w:p>
        </w:tc>
      </w:tr>
      <w:tr w:rsidR="00C77D3C" w14:paraId="3937205E" w14:textId="77777777" w:rsidTr="002048C9">
        <w:tc>
          <w:tcPr>
            <w:tcW w:w="6274" w:type="dxa"/>
            <w:gridSpan w:val="2"/>
          </w:tcPr>
          <w:p w14:paraId="64CD1BDC" w14:textId="74778916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FF660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FF6600"/>
                <w:sz w:val="36"/>
                <w:szCs w:val="36"/>
                <w:lang w:val="en-GB"/>
              </w:rPr>
              <w:t>Get Done This Week</w:t>
            </w:r>
          </w:p>
          <w:p w14:paraId="2BB2A376" w14:textId="77777777" w:rsidR="00C77D3C" w:rsidRDefault="00C77D3C" w:rsidP="002048C9">
            <w:pPr>
              <w:bidi w:val="0"/>
              <w:rPr>
                <w:lang w:val="en-GB"/>
              </w:rPr>
            </w:pPr>
            <w:bookmarkStart w:id="0" w:name="_GoBack"/>
            <w:bookmarkEnd w:id="0"/>
          </w:p>
          <w:p w14:paraId="03CB1F9D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26857877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11F1D2A0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6E40CADD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7C232F38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A2156F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2117614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3CFB92F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534082F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460435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52F82808" w14:textId="011C1284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rtl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</w:tc>
        <w:tc>
          <w:tcPr>
            <w:tcW w:w="3076" w:type="dxa"/>
          </w:tcPr>
          <w:p w14:paraId="228D4EE2" w14:textId="07DDCA8C" w:rsidR="00C77D3C" w:rsidRPr="002048C9" w:rsidRDefault="00C77D3C" w:rsidP="002048C9">
            <w:pPr>
              <w:bidi w:val="0"/>
              <w:jc w:val="center"/>
              <w:rPr>
                <w:rFonts w:ascii="Bernard MT Condensed" w:hAnsi="Bernard MT Condensed"/>
                <w:color w:val="00CC66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00CC66"/>
                <w:sz w:val="36"/>
                <w:szCs w:val="36"/>
                <w:lang w:val="en-GB"/>
              </w:rPr>
              <w:t>Saturday</w:t>
            </w:r>
          </w:p>
          <w:p w14:paraId="2217EFAC" w14:textId="77777777" w:rsidR="00C77D3C" w:rsidRDefault="00C77D3C" w:rsidP="002048C9">
            <w:pPr>
              <w:bidi w:val="0"/>
              <w:rPr>
                <w:lang w:val="en-GB"/>
              </w:rPr>
            </w:pPr>
          </w:p>
          <w:p w14:paraId="0B525C79" w14:textId="77777777" w:rsid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B2504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0BE3763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C5FC660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4A42EC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8F5F688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EFF8BFC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CAA19F4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4B267D7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B467C29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A15F2FC" w14:textId="77777777" w:rsidR="00C77D3C" w:rsidRPr="00C77D3C" w:rsidRDefault="00C77D3C" w:rsidP="002048C9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524A0BD" w14:textId="77777777" w:rsidR="00C77D3C" w:rsidRDefault="00C77D3C" w:rsidP="002048C9">
            <w:pPr>
              <w:bidi w:val="0"/>
              <w:rPr>
                <w:rtl/>
                <w:lang w:val="en-GB"/>
              </w:rPr>
            </w:pPr>
          </w:p>
        </w:tc>
      </w:tr>
    </w:tbl>
    <w:p w14:paraId="43DBDD5F" w14:textId="56AD8C1F" w:rsidR="009161DC" w:rsidRPr="002048C9" w:rsidRDefault="002048C9" w:rsidP="002048C9">
      <w:pPr>
        <w:bidi w:val="0"/>
        <w:jc w:val="center"/>
        <w:rPr>
          <w:rFonts w:ascii="Berlin Sans FB" w:hAnsi="Berlin Sans FB"/>
          <w:b/>
          <w:color w:val="538135" w:themeColor="accent6" w:themeShade="BF"/>
          <w:sz w:val="36"/>
          <w:lang w:val="en-GB"/>
        </w:rPr>
      </w:pPr>
      <w:r w:rsidRPr="002048C9">
        <w:rPr>
          <w:rFonts w:ascii="Berlin Sans FB" w:hAnsi="Berlin Sans FB"/>
          <w:b/>
          <w:color w:val="538135" w:themeColor="accent6" w:themeShade="BF"/>
          <w:sz w:val="36"/>
          <w:lang w:val="en-GB"/>
        </w:rPr>
        <w:t xml:space="preserve">DAILY CHECKLIST </w:t>
      </w:r>
    </w:p>
    <w:sectPr w:rsidR="009161DC" w:rsidRPr="002048C9" w:rsidSect="00585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0F9A" w14:textId="77777777" w:rsidR="00B13587" w:rsidRDefault="00B13587" w:rsidP="00131B31">
      <w:pPr>
        <w:spacing w:after="0" w:line="240" w:lineRule="auto"/>
      </w:pPr>
      <w:r>
        <w:separator/>
      </w:r>
    </w:p>
  </w:endnote>
  <w:endnote w:type="continuationSeparator" w:id="0">
    <w:p w14:paraId="7D07059F" w14:textId="77777777" w:rsidR="00B13587" w:rsidRDefault="00B13587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AA80" w14:textId="77777777" w:rsidR="00131B31" w:rsidRDefault="00131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CC03A" w14:textId="32195F37" w:rsidR="00131B31" w:rsidRDefault="00131B31">
    <w:pPr>
      <w:pStyle w:val="Footer"/>
    </w:pPr>
    <w:r>
      <w:t>101Planners.com</w:t>
    </w:r>
  </w:p>
  <w:p w14:paraId="5761D8C0" w14:textId="77777777" w:rsidR="00131B31" w:rsidRDefault="00131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5146" w14:textId="77777777" w:rsidR="00131B31" w:rsidRDefault="00131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5E5C" w14:textId="77777777" w:rsidR="00B13587" w:rsidRDefault="00B13587" w:rsidP="00131B31">
      <w:pPr>
        <w:spacing w:after="0" w:line="240" w:lineRule="auto"/>
      </w:pPr>
      <w:r>
        <w:separator/>
      </w:r>
    </w:p>
  </w:footnote>
  <w:footnote w:type="continuationSeparator" w:id="0">
    <w:p w14:paraId="5072EB4D" w14:textId="77777777" w:rsidR="00B13587" w:rsidRDefault="00B13587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EB30" w14:textId="77777777" w:rsidR="00131B31" w:rsidRDefault="00131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7E60" w14:textId="77777777" w:rsidR="00131B31" w:rsidRDefault="00131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1E66" w14:textId="77777777" w:rsidR="00131B31" w:rsidRDefault="00131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03C09"/>
    <w:multiLevelType w:val="hybridMultilevel"/>
    <w:tmpl w:val="E390A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E1B564C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D7"/>
    <w:rsid w:val="00131B31"/>
    <w:rsid w:val="001972D7"/>
    <w:rsid w:val="002048C9"/>
    <w:rsid w:val="005856D7"/>
    <w:rsid w:val="009161DC"/>
    <w:rsid w:val="00B13587"/>
    <w:rsid w:val="00B17E1B"/>
    <w:rsid w:val="00C7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3EA"/>
  <w15:chartTrackingRefBased/>
  <w15:docId w15:val="{6DBC1E3A-1D39-4AD9-B2CB-153124F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D748-0856-49C5-A337-E51E256C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dmin</cp:lastModifiedBy>
  <cp:revision>6</cp:revision>
  <dcterms:created xsi:type="dcterms:W3CDTF">2020-07-17T17:05:00Z</dcterms:created>
  <dcterms:modified xsi:type="dcterms:W3CDTF">2020-11-12T04:42:00Z</dcterms:modified>
</cp:coreProperties>
</file>